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16" w:rsidRDefault="002331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35560</wp:posOffset>
                </wp:positionV>
                <wp:extent cx="7077075" cy="571500"/>
                <wp:effectExtent l="9525" t="9525" r="9525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FD" w:rsidRDefault="00AD2FFD" w:rsidP="006C2EB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In the boxes below you will find many </w:t>
                            </w:r>
                            <w:r w:rsidRPr="00271F28">
                              <w:rPr>
                                <w:b/>
                                <w:sz w:val="28"/>
                                <w:lang w:val="en-US"/>
                              </w:rPr>
                              <w:t>adjectives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you can use to describe the different animals.</w:t>
                            </w:r>
                          </w:p>
                          <w:p w:rsidR="000E4994" w:rsidRPr="006C2EBE" w:rsidRDefault="000E4994" w:rsidP="006C2EB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an you also come up with suggestions of your own for describing the many anima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2.1pt;margin-top:2.8pt;width:557.2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" fillcolor="yellow">
                <v:textbox>
                  <w:txbxContent>
                    <w:p w:rsidR="00AD2FFD" w:rsidRDefault="00AD2FFD" w:rsidP="006C2EBE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In the boxes below you will find many </w:t>
                      </w:r>
                      <w:r w:rsidRPr="00271F28">
                        <w:rPr>
                          <w:b/>
                          <w:sz w:val="28"/>
                          <w:lang w:val="en-US"/>
                        </w:rPr>
                        <w:t>adjectives</w:t>
                      </w:r>
                      <w:r>
                        <w:rPr>
                          <w:sz w:val="28"/>
                          <w:lang w:val="en-US"/>
                        </w:rPr>
                        <w:t xml:space="preserve"> you can use to describe the different animals.</w:t>
                      </w:r>
                    </w:p>
                    <w:p w:rsidR="000E4994" w:rsidRPr="006C2EBE" w:rsidRDefault="000E4994" w:rsidP="006C2EBE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an you also come up with suggestions of your own for describing the many animal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-219075</wp:posOffset>
                </wp:positionV>
                <wp:extent cx="5876925" cy="509905"/>
                <wp:effectExtent l="5080" t="13970" r="4445" b="9525"/>
                <wp:wrapTight wrapText="bothSides">
                  <wp:wrapPolygon edited="0">
                    <wp:start x="-35" y="-403"/>
                    <wp:lineTo x="-35" y="17189"/>
                    <wp:lineTo x="10677" y="18802"/>
                    <wp:lineTo x="10677" y="19609"/>
                    <wp:lineTo x="10923" y="21600"/>
                    <wp:lineTo x="10993" y="21600"/>
                    <wp:lineTo x="11588" y="21600"/>
                    <wp:lineTo x="11658" y="21600"/>
                    <wp:lineTo x="11938" y="19206"/>
                    <wp:lineTo x="18309" y="18802"/>
                    <wp:lineTo x="21635" y="16812"/>
                    <wp:lineTo x="21600" y="5595"/>
                    <wp:lineTo x="21250" y="3604"/>
                    <wp:lineTo x="20305" y="-403"/>
                    <wp:lineTo x="-35" y="-403"/>
                  </wp:wrapPolygon>
                </wp:wrapTight>
                <wp:docPr id="17" name="WordArt 3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6925" cy="509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31AC" w:rsidRDefault="002331AC" w:rsidP="002331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ribing anim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alt="images" style="position:absolute;margin-left:-9.7pt;margin-top:-17.25pt;width:462.75pt;height:4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:rsidR="002331AC" w:rsidRDefault="002331AC" w:rsidP="002331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scribing anim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1216" w:rsidRPr="00D21216" w:rsidRDefault="00D21216" w:rsidP="00D21216"/>
    <w:p w:rsidR="00D21216" w:rsidRPr="00D21216" w:rsidRDefault="002331AC" w:rsidP="00D2121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55245</wp:posOffset>
                </wp:positionV>
                <wp:extent cx="1727835" cy="1200150"/>
                <wp:effectExtent l="5715" t="8890" r="9525" b="1016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216" w:rsidRPr="00DF0F13" w:rsidRDefault="00AC3621" w:rsidP="00271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>S</w:t>
                            </w:r>
                            <w:r w:rsidR="0087148C"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>P</w:t>
                            </w:r>
                            <w:r w:rsidR="0087148C"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  <w:r w:rsidR="0087148C"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  <w:r w:rsidR="0087148C"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DF0F13">
                              <w:rPr>
                                <w:b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  <w:p w:rsidR="00AC3621" w:rsidRPr="00271F28" w:rsidRDefault="00271F28" w:rsidP="00271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1F28">
                              <w:rPr>
                                <w:lang w:val="en-US"/>
                              </w:rPr>
                              <w:t xml:space="preserve">quick, fast, slow, </w:t>
                            </w:r>
                            <w:r>
                              <w:rPr>
                                <w:lang w:val="en-US"/>
                              </w:rPr>
                              <w:t xml:space="preserve">swift, </w:t>
                            </w:r>
                            <w:r w:rsidRPr="00271F28">
                              <w:rPr>
                                <w:lang w:val="en-US"/>
                              </w:rPr>
                              <w:t>speeding, ru</w:t>
                            </w:r>
                            <w:r>
                              <w:rPr>
                                <w:lang w:val="en-US"/>
                              </w:rPr>
                              <w:t>shing, hasty, bustling, rapid, snappy,</w:t>
                            </w:r>
                            <w:r w:rsidRPr="00271F28">
                              <w:rPr>
                                <w:lang w:val="en-US"/>
                              </w:rPr>
                              <w:t xml:space="preserve"> brief</w:t>
                            </w:r>
                            <w:r w:rsidR="00DF0F13">
                              <w:rPr>
                                <w:lang w:val="en-US"/>
                              </w:rPr>
                              <w:t>, spri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margin-left:369.1pt;margin-top:4.35pt;width:136.0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" fillcolor="#d99594 [1941]">
                <v:textbox>
                  <w:txbxContent>
                    <w:p w:rsidR="00D21216" w:rsidRPr="00DF0F13" w:rsidRDefault="00AC3621" w:rsidP="00271F2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DF0F13">
                        <w:rPr>
                          <w:b/>
                          <w:sz w:val="28"/>
                          <w:lang w:val="en-US"/>
                        </w:rPr>
                        <w:t>S</w:t>
                      </w:r>
                      <w:r w:rsidR="0087148C" w:rsidRPr="00DF0F13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DF0F13">
                        <w:rPr>
                          <w:b/>
                          <w:sz w:val="28"/>
                          <w:lang w:val="en-US"/>
                        </w:rPr>
                        <w:t>P</w:t>
                      </w:r>
                      <w:r w:rsidR="0087148C" w:rsidRPr="00DF0F13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DF0F13">
                        <w:rPr>
                          <w:b/>
                          <w:sz w:val="28"/>
                          <w:lang w:val="en-US"/>
                        </w:rPr>
                        <w:t>E</w:t>
                      </w:r>
                      <w:r w:rsidR="0087148C" w:rsidRPr="00DF0F13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DF0F13">
                        <w:rPr>
                          <w:b/>
                          <w:sz w:val="28"/>
                          <w:lang w:val="en-US"/>
                        </w:rPr>
                        <w:t>E</w:t>
                      </w:r>
                      <w:r w:rsidR="0087148C" w:rsidRPr="00DF0F13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DF0F13">
                        <w:rPr>
                          <w:b/>
                          <w:sz w:val="28"/>
                          <w:lang w:val="en-US"/>
                        </w:rPr>
                        <w:t>D</w:t>
                      </w:r>
                    </w:p>
                    <w:p w:rsidR="00AC3621" w:rsidRPr="00271F28" w:rsidRDefault="00271F28" w:rsidP="00271F28">
                      <w:pPr>
                        <w:jc w:val="center"/>
                        <w:rPr>
                          <w:lang w:val="en-US"/>
                        </w:rPr>
                      </w:pPr>
                      <w:r w:rsidRPr="00271F28">
                        <w:rPr>
                          <w:lang w:val="en-US"/>
                        </w:rPr>
                        <w:t xml:space="preserve">quick, fast, slow, </w:t>
                      </w:r>
                      <w:r>
                        <w:rPr>
                          <w:lang w:val="en-US"/>
                        </w:rPr>
                        <w:t xml:space="preserve">swift, </w:t>
                      </w:r>
                      <w:r w:rsidRPr="00271F28">
                        <w:rPr>
                          <w:lang w:val="en-US"/>
                        </w:rPr>
                        <w:t>speeding, ru</w:t>
                      </w:r>
                      <w:r>
                        <w:rPr>
                          <w:lang w:val="en-US"/>
                        </w:rPr>
                        <w:t>shing, hasty, bustling, rapid, snappy,</w:t>
                      </w:r>
                      <w:r w:rsidRPr="00271F28">
                        <w:rPr>
                          <w:lang w:val="en-US"/>
                        </w:rPr>
                        <w:t xml:space="preserve"> brief</w:t>
                      </w:r>
                      <w:r w:rsidR="00DF0F13">
                        <w:rPr>
                          <w:lang w:val="en-US"/>
                        </w:rPr>
                        <w:t>, spring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5245</wp:posOffset>
                </wp:positionV>
                <wp:extent cx="1727835" cy="1200150"/>
                <wp:effectExtent l="9525" t="8890" r="5715" b="1016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216" w:rsidRPr="00BC187B" w:rsidRDefault="00AC3621" w:rsidP="00271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  <w:r w:rsidR="0087148C"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>O</w:t>
                            </w:r>
                            <w:r w:rsidR="0087148C"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>L</w:t>
                            </w:r>
                            <w:r w:rsidR="0087148C"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>O</w:t>
                            </w:r>
                            <w:r w:rsidR="0087148C"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  <w:r w:rsidR="0087148C"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BC187B">
                              <w:rPr>
                                <w:b/>
                                <w:sz w:val="28"/>
                                <w:lang w:val="en-US"/>
                              </w:rPr>
                              <w:t>R</w:t>
                            </w:r>
                          </w:p>
                          <w:p w:rsidR="00271F28" w:rsidRPr="00271F28" w:rsidRDefault="00271F28" w:rsidP="00271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nk, red, orange,</w:t>
                            </w:r>
                            <w:r w:rsidRPr="00271F28">
                              <w:rPr>
                                <w:lang w:val="en-US"/>
                              </w:rPr>
                              <w:t xml:space="preserve"> black, yellowish, blu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71F2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187B">
                              <w:rPr>
                                <w:lang w:val="en-US"/>
                              </w:rPr>
                              <w:t xml:space="preserve">dark, </w:t>
                            </w:r>
                            <w:r>
                              <w:rPr>
                                <w:lang w:val="en-US"/>
                              </w:rPr>
                              <w:t>green</w:t>
                            </w:r>
                            <w:r w:rsidRPr="00271F28">
                              <w:rPr>
                                <w:lang w:val="en-US"/>
                              </w:rPr>
                              <w:t>, pur</w:t>
                            </w:r>
                            <w:r>
                              <w:rPr>
                                <w:lang w:val="en-US"/>
                              </w:rPr>
                              <w:t xml:space="preserve">ple, </w:t>
                            </w:r>
                            <w:r w:rsidRPr="00271F28">
                              <w:rPr>
                                <w:lang w:val="en-US"/>
                              </w:rPr>
                              <w:t>white, gray, brow</w:t>
                            </w:r>
                            <w:bookmarkStart w:id="0" w:name="_GoBack"/>
                            <w:bookmarkEnd w:id="0"/>
                            <w:r w:rsidRPr="00271F28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228.4pt;margin-top:4.35pt;width:136.0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" fillcolor="#c4bc96 [2414]">
                <v:textbox>
                  <w:txbxContent>
                    <w:p w:rsidR="00D21216" w:rsidRPr="00BC187B" w:rsidRDefault="00AC3621" w:rsidP="00271F2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BC187B">
                        <w:rPr>
                          <w:b/>
                          <w:sz w:val="28"/>
                          <w:lang w:val="en-US"/>
                        </w:rPr>
                        <w:t>C</w:t>
                      </w:r>
                      <w:r w:rsidR="0087148C" w:rsidRPr="00BC187B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BC187B">
                        <w:rPr>
                          <w:b/>
                          <w:sz w:val="28"/>
                          <w:lang w:val="en-US"/>
                        </w:rPr>
                        <w:t>O</w:t>
                      </w:r>
                      <w:r w:rsidR="0087148C" w:rsidRPr="00BC187B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BC187B">
                        <w:rPr>
                          <w:b/>
                          <w:sz w:val="28"/>
                          <w:lang w:val="en-US"/>
                        </w:rPr>
                        <w:t>L</w:t>
                      </w:r>
                      <w:r w:rsidR="0087148C" w:rsidRPr="00BC187B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BC187B">
                        <w:rPr>
                          <w:b/>
                          <w:sz w:val="28"/>
                          <w:lang w:val="en-US"/>
                        </w:rPr>
                        <w:t>O</w:t>
                      </w:r>
                      <w:r w:rsidR="0087148C" w:rsidRPr="00BC187B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BC187B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  <w:r w:rsidR="0087148C" w:rsidRPr="00BC187B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BC187B">
                        <w:rPr>
                          <w:b/>
                          <w:sz w:val="28"/>
                          <w:lang w:val="en-US"/>
                        </w:rPr>
                        <w:t>R</w:t>
                      </w:r>
                    </w:p>
                    <w:p w:rsidR="00271F28" w:rsidRPr="00271F28" w:rsidRDefault="00271F28" w:rsidP="00271F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nk, red, orange,</w:t>
                      </w:r>
                      <w:r w:rsidRPr="00271F28">
                        <w:rPr>
                          <w:lang w:val="en-US"/>
                        </w:rPr>
                        <w:t xml:space="preserve"> black, yellowish, blu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71F28">
                        <w:rPr>
                          <w:lang w:val="en-US"/>
                        </w:rPr>
                        <w:t xml:space="preserve"> </w:t>
                      </w:r>
                      <w:r w:rsidR="00BC187B">
                        <w:rPr>
                          <w:lang w:val="en-US"/>
                        </w:rPr>
                        <w:t xml:space="preserve">dark, </w:t>
                      </w:r>
                      <w:r>
                        <w:rPr>
                          <w:lang w:val="en-US"/>
                        </w:rPr>
                        <w:t>green</w:t>
                      </w:r>
                      <w:r w:rsidRPr="00271F28">
                        <w:rPr>
                          <w:lang w:val="en-US"/>
                        </w:rPr>
                        <w:t>, pur</w:t>
                      </w:r>
                      <w:r>
                        <w:rPr>
                          <w:lang w:val="en-US"/>
                        </w:rPr>
                        <w:t xml:space="preserve">ple, </w:t>
                      </w:r>
                      <w:r w:rsidRPr="00271F28">
                        <w:rPr>
                          <w:lang w:val="en-US"/>
                        </w:rPr>
                        <w:t>white, gray, brow</w:t>
                      </w:r>
                      <w:bookmarkStart w:id="1" w:name="_GoBack"/>
                      <w:bookmarkEnd w:id="1"/>
                      <w:r w:rsidRPr="00271F28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55245</wp:posOffset>
                </wp:positionV>
                <wp:extent cx="1727835" cy="1200150"/>
                <wp:effectExtent l="9525" t="8890" r="5715" b="1016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216" w:rsidRPr="00AD6565" w:rsidRDefault="00AC3621" w:rsidP="00271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>S</w:t>
                            </w:r>
                            <w:r w:rsidR="0087148C"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>H</w:t>
                            </w:r>
                            <w:r w:rsidR="0087148C"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  <w:r w:rsidR="0087148C"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>P</w:t>
                            </w:r>
                            <w:r w:rsidR="0087148C"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AD6565"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  <w:p w:rsidR="00271F28" w:rsidRPr="00271F28" w:rsidRDefault="00271F28" w:rsidP="00271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ound, square, </w:t>
                            </w:r>
                            <w:r w:rsidRPr="00271F28">
                              <w:rPr>
                                <w:lang w:val="en-US"/>
                              </w:rPr>
                              <w:t>straight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71F28">
                              <w:rPr>
                                <w:lang w:val="en-US"/>
                              </w:rPr>
                              <w:t>triangu</w:t>
                            </w:r>
                            <w:r>
                              <w:rPr>
                                <w:lang w:val="en-US"/>
                              </w:rPr>
                              <w:t>lar, oval, sleek, blobby, flat, elliptical,</w:t>
                            </w:r>
                            <w:r w:rsidRPr="00271F28">
                              <w:rPr>
                                <w:lang w:val="en-US"/>
                              </w:rPr>
                              <w:t xml:space="preserve"> crooked, </w:t>
                            </w:r>
                            <w:r>
                              <w:rPr>
                                <w:lang w:val="en-US"/>
                              </w:rPr>
                              <w:t>w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margin-left:88.15pt;margin-top:4.35pt;width:136.0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" fillcolor="#b6dde8 [1304]">
                <v:textbox>
                  <w:txbxContent>
                    <w:p w:rsidR="00D21216" w:rsidRPr="00AD6565" w:rsidRDefault="00AC3621" w:rsidP="00271F2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AD6565">
                        <w:rPr>
                          <w:b/>
                          <w:sz w:val="28"/>
                          <w:lang w:val="en-US"/>
                        </w:rPr>
                        <w:t>S</w:t>
                      </w:r>
                      <w:r w:rsidR="0087148C" w:rsidRPr="00AD6565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AD6565">
                        <w:rPr>
                          <w:b/>
                          <w:sz w:val="28"/>
                          <w:lang w:val="en-US"/>
                        </w:rPr>
                        <w:t>H</w:t>
                      </w:r>
                      <w:r w:rsidR="0087148C" w:rsidRPr="00AD6565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AD6565">
                        <w:rPr>
                          <w:b/>
                          <w:sz w:val="28"/>
                          <w:lang w:val="en-US"/>
                        </w:rPr>
                        <w:t>A</w:t>
                      </w:r>
                      <w:r w:rsidR="0087148C" w:rsidRPr="00AD6565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AD6565">
                        <w:rPr>
                          <w:b/>
                          <w:sz w:val="28"/>
                          <w:lang w:val="en-US"/>
                        </w:rPr>
                        <w:t>P</w:t>
                      </w:r>
                      <w:r w:rsidR="0087148C" w:rsidRPr="00AD6565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AD6565">
                        <w:rPr>
                          <w:b/>
                          <w:sz w:val="28"/>
                          <w:lang w:val="en-US"/>
                        </w:rPr>
                        <w:t>E</w:t>
                      </w:r>
                    </w:p>
                    <w:p w:rsidR="00271F28" w:rsidRPr="00271F28" w:rsidRDefault="00271F28" w:rsidP="00271F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ound, square, </w:t>
                      </w:r>
                      <w:r w:rsidRPr="00271F28">
                        <w:rPr>
                          <w:lang w:val="en-US"/>
                        </w:rPr>
                        <w:t>straight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271F28">
                        <w:rPr>
                          <w:lang w:val="en-US"/>
                        </w:rPr>
                        <w:t>triangu</w:t>
                      </w:r>
                      <w:r>
                        <w:rPr>
                          <w:lang w:val="en-US"/>
                        </w:rPr>
                        <w:t>lar, oval, sleek, blobby, flat, elliptical,</w:t>
                      </w:r>
                      <w:r w:rsidRPr="00271F28">
                        <w:rPr>
                          <w:lang w:val="en-US"/>
                        </w:rPr>
                        <w:t xml:space="preserve"> crooked, </w:t>
                      </w:r>
                      <w:r>
                        <w:rPr>
                          <w:lang w:val="en-US"/>
                        </w:rPr>
                        <w:t>wav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55245</wp:posOffset>
                </wp:positionV>
                <wp:extent cx="1727835" cy="1200150"/>
                <wp:effectExtent l="9525" t="8890" r="5715" b="1016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216" w:rsidRPr="00271F28" w:rsidRDefault="00AC3621" w:rsidP="00271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71F28">
                              <w:rPr>
                                <w:b/>
                                <w:sz w:val="28"/>
                                <w:lang w:val="en-US"/>
                              </w:rPr>
                              <w:t>S</w:t>
                            </w:r>
                            <w:r w:rsidR="0087148C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271F28">
                              <w:rPr>
                                <w:b/>
                                <w:sz w:val="28"/>
                                <w:lang w:val="en-US"/>
                              </w:rPr>
                              <w:t>I</w:t>
                            </w:r>
                            <w:r w:rsidR="0087148C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271F28">
                              <w:rPr>
                                <w:b/>
                                <w:sz w:val="28"/>
                                <w:lang w:val="en-US"/>
                              </w:rPr>
                              <w:t>Z</w:t>
                            </w:r>
                            <w:r w:rsidR="0087148C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271F28"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  <w:p w:rsidR="00AC3621" w:rsidRPr="00271F28" w:rsidRDefault="00271F28" w:rsidP="00271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1F28">
                              <w:rPr>
                                <w:lang w:val="en-US"/>
                              </w:rPr>
                              <w:t>heavy, light, big, small, little, tiny, tall, short, fat, thin, skeletal, gian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71F28">
                              <w:rPr>
                                <w:lang w:val="en-US"/>
                              </w:rPr>
                              <w:t xml:space="preserve"> underweight, </w:t>
                            </w:r>
                            <w:r>
                              <w:rPr>
                                <w:lang w:val="en-US"/>
                              </w:rPr>
                              <w:t>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-52.1pt;margin-top:4.35pt;width:136.0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" fillcolor="#ccc0d9 [1303]">
                <v:textbox>
                  <w:txbxContent>
                    <w:p w:rsidR="00D21216" w:rsidRPr="00271F28" w:rsidRDefault="00AC3621" w:rsidP="00271F2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71F28">
                        <w:rPr>
                          <w:b/>
                          <w:sz w:val="28"/>
                          <w:lang w:val="en-US"/>
                        </w:rPr>
                        <w:t>S</w:t>
                      </w:r>
                      <w:r w:rsidR="0087148C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271F28">
                        <w:rPr>
                          <w:b/>
                          <w:sz w:val="28"/>
                          <w:lang w:val="en-US"/>
                        </w:rPr>
                        <w:t>I</w:t>
                      </w:r>
                      <w:r w:rsidR="0087148C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271F28">
                        <w:rPr>
                          <w:b/>
                          <w:sz w:val="28"/>
                          <w:lang w:val="en-US"/>
                        </w:rPr>
                        <w:t>Z</w:t>
                      </w:r>
                      <w:r w:rsidR="0087148C">
                        <w:rPr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Pr="00271F28">
                        <w:rPr>
                          <w:b/>
                          <w:sz w:val="28"/>
                          <w:lang w:val="en-US"/>
                        </w:rPr>
                        <w:t>E</w:t>
                      </w:r>
                    </w:p>
                    <w:p w:rsidR="00AC3621" w:rsidRPr="00271F28" w:rsidRDefault="00271F28" w:rsidP="00271F28">
                      <w:pPr>
                        <w:jc w:val="center"/>
                        <w:rPr>
                          <w:lang w:val="en-US"/>
                        </w:rPr>
                      </w:pPr>
                      <w:r w:rsidRPr="00271F28">
                        <w:rPr>
                          <w:lang w:val="en-US"/>
                        </w:rPr>
                        <w:t>heavy, light, big, small, little, tiny, tall, short, fat, thin, skeletal, gian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71F28">
                        <w:rPr>
                          <w:lang w:val="en-US"/>
                        </w:rPr>
                        <w:t xml:space="preserve"> underweight, </w:t>
                      </w:r>
                      <w:r>
                        <w:rPr>
                          <w:lang w:val="en-US"/>
                        </w:rPr>
                        <w:t>wi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216" w:rsidRDefault="00D21216" w:rsidP="00D21216"/>
    <w:p w:rsidR="0058655D" w:rsidRPr="00D21216" w:rsidRDefault="007B0C00" w:rsidP="00D21216">
      <w:pPr>
        <w:tabs>
          <w:tab w:val="left" w:pos="304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3302000</wp:posOffset>
            </wp:positionV>
            <wp:extent cx="1265555" cy="874395"/>
            <wp:effectExtent l="19050" t="0" r="0" b="0"/>
            <wp:wrapTight wrapText="bothSides">
              <wp:wrapPolygon edited="0">
                <wp:start x="-325" y="0"/>
                <wp:lineTo x="-325" y="21176"/>
                <wp:lineTo x="21459" y="21176"/>
                <wp:lineTo x="21459" y="0"/>
                <wp:lineTo x="-325" y="0"/>
              </wp:wrapPolygon>
            </wp:wrapTight>
            <wp:docPr id="70" name="Bilde 70" descr="http://www.iclipart.com/dodl.php?linklokauth=L3RlbXAvYzE1NDQ0Ml9zLmpwZywxMzgyOTA0Mzc5LDg1Ljg5LjIyLjEyNSwwLDAsTExfMCwsZTRlOWZlODQ4Y2I4NTdiMjU3NTYzNDVjNWI3OTY3OGY%3D/c15444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iclipart.com/dodl.php?linklokauth=L3RlbXAvYzE1NDQ0Ml9zLmpwZywxMzgyOTA0Mzc5LDg1Ljg5LjIyLjEyNSwwLDAsTExfMCwsZTRlOWZlODQ4Y2I4NTdiMjU3NTYzNDVjNWI3OTY3OGY%3D/c154442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757555</wp:posOffset>
            </wp:positionV>
            <wp:extent cx="1329690" cy="874395"/>
            <wp:effectExtent l="19050" t="0" r="3810" b="0"/>
            <wp:wrapTight wrapText="bothSides">
              <wp:wrapPolygon edited="0">
                <wp:start x="-309" y="0"/>
                <wp:lineTo x="-309" y="21176"/>
                <wp:lineTo x="21662" y="21176"/>
                <wp:lineTo x="21662" y="0"/>
                <wp:lineTo x="-309" y="0"/>
              </wp:wrapPolygon>
            </wp:wrapTight>
            <wp:docPr id="37" name="Bilde 10" descr="http://www.iclipart.com/dodl.php?linklokauth=L3RlbXAvYzY2ODQ1OF9zLmpwZywxMzgyOTAzNDA4LDg1Ljg5LjIyLjEyNSwwLDAsTExfMCwsMmFkYjhjNTY5ZDQwNWI0ZTRiMzE3YTNlYTc2N2EwYmQ%3D/c66845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lipart.com/dodl.php?linklokauth=L3RlbXAvYzY2ODQ1OF9zLmpwZywxMzgyOTAzNDA4LDg1Ljg5LjIyLjEyNSwwLDAsTExfMCwsMmFkYjhjNTY5ZDQwNWI0ZTRiMzE3YTNlYTc2N2EwYmQ%3D/c668458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757555</wp:posOffset>
            </wp:positionV>
            <wp:extent cx="1203325" cy="953770"/>
            <wp:effectExtent l="19050" t="0" r="0" b="0"/>
            <wp:wrapTight wrapText="bothSides">
              <wp:wrapPolygon edited="0">
                <wp:start x="-342" y="0"/>
                <wp:lineTo x="-342" y="21140"/>
                <wp:lineTo x="21543" y="21140"/>
                <wp:lineTo x="21543" y="0"/>
                <wp:lineTo x="-342" y="0"/>
              </wp:wrapPolygon>
            </wp:wrapTight>
            <wp:docPr id="36" name="Bilde 7" descr="http://www.iclipart.com/dodl.php?linklokauth=L3RlbXAvYzUzNDU3OF9zLmpwZywxMzgyOTAzMzE2LDg1Ljg5LjIyLjEyNSwwLDAsTExfMCwsZWQ3MWViNmRhYmQ1NzdkYzE5NTc0MTE4NDE4ODZhM2E%3D/c53457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lipart.com/dodl.php?linklokauth=L3RlbXAvYzUzNDU3OF9zLmpwZywxMzgyOTAzMzE2LDg1Ljg5LjIyLjEyNSwwLDAsTExfMCwsZWQ3MWViNmRhYmQ1NzdkYzE5NTc0MTE4NDE4ODZhM2E%3D/c534578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757555</wp:posOffset>
            </wp:positionV>
            <wp:extent cx="1233170" cy="755015"/>
            <wp:effectExtent l="19050" t="0" r="5080" b="0"/>
            <wp:wrapTight wrapText="bothSides">
              <wp:wrapPolygon edited="0">
                <wp:start x="-334" y="0"/>
                <wp:lineTo x="-334" y="21255"/>
                <wp:lineTo x="21689" y="21255"/>
                <wp:lineTo x="21689" y="0"/>
                <wp:lineTo x="-334" y="0"/>
              </wp:wrapPolygon>
            </wp:wrapTight>
            <wp:docPr id="46" name="Bilde 46" descr="http://www.iclipart.com/dodl.php?linklokauth=L3RlbXAvYzMzNzgyOV9zLmpwZywxMzgyOTAzODQyLDg1Ljg5LjIyLjEyNSwwLDAsTExfMCwsOTkyNmRkMzhhYjBjNmFjMmI0MDAyMjNjNjk3ZGIxZDA%3D/c33782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clipart.com/dodl.php?linklokauth=L3RlbXAvYzMzNzgyOV9zLmpwZywxMzgyOTAzODQyLDg1Ljg5LjIyLjEyNSwwLDAsTExfMCwsOTkyNmRkMzhhYjBjNmFjMmI0MDAyMjNjNjk3ZGIxZDA%3D/c337829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757555</wp:posOffset>
            </wp:positionV>
            <wp:extent cx="1422400" cy="874395"/>
            <wp:effectExtent l="19050" t="0" r="6350" b="0"/>
            <wp:wrapTight wrapText="bothSides">
              <wp:wrapPolygon edited="0">
                <wp:start x="-289" y="0"/>
                <wp:lineTo x="-289" y="21176"/>
                <wp:lineTo x="21696" y="21176"/>
                <wp:lineTo x="21696" y="0"/>
                <wp:lineTo x="-289" y="0"/>
              </wp:wrapPolygon>
            </wp:wrapTight>
            <wp:docPr id="39" name="Bilde 16" descr="http://www.iclipart.com/dodl.php?linklokauth=L3RlbXAvYzQ4MjQxMF9zLmpwZywxMzgyOTAzNTkzLDg1Ljg5LjIyLjEyNSwwLDAsTExfMCwsY2JiZDI5MzRlNzcxNzQ2Yzk2NGYwMDM2NGE5ZTg5MzE%3D/c48241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clipart.com/dodl.php?linklokauth=L3RlbXAvYzQ4MjQxMF9zLmpwZywxMzgyOTAzNTkzLDg1Ljg5LjIyLjEyNSwwLDAsTExfMCwsY2JiZDI5MzRlNzcxNzQ2Yzk2NGYwMDM2NGE5ZTg5MzE%3D/c482410_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65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61990</wp:posOffset>
            </wp:positionV>
            <wp:extent cx="1266825" cy="914400"/>
            <wp:effectExtent l="19050" t="0" r="9525" b="0"/>
            <wp:wrapTight wrapText="bothSides">
              <wp:wrapPolygon edited="0">
                <wp:start x="-325" y="0"/>
                <wp:lineTo x="-325" y="21150"/>
                <wp:lineTo x="21762" y="21150"/>
                <wp:lineTo x="21762" y="0"/>
                <wp:lineTo x="-325" y="0"/>
              </wp:wrapPolygon>
            </wp:wrapTight>
            <wp:docPr id="73" name="Bilde 73" descr="http://www.iclipart.com/dodl.php?linklokauth=L3RlbXAvYzQ4MzY5Nl9zLmpwZywxMzgyOTA0NDYyLDg1Ljg5LjIyLjEyNSwwLDAsTExfMCwsODJjMWU0MGI1M2M4YjJiYjhlMGYwYjBiNDAzZTNiZGQ%3D/c48369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iclipart.com/dodl.php?linklokauth=L3RlbXAvYzQ4MzY5Nl9zLmpwZywxMzgyOTA0NDYyLDg1Ljg5LjIyLjEyNSwwLDAsTExfMCwsODJjMWU0MGI1M2M4YjJiYjhlMGYwYjBiNDAzZTNiZGQ%3D/c483696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65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5761990</wp:posOffset>
            </wp:positionV>
            <wp:extent cx="1266825" cy="819150"/>
            <wp:effectExtent l="19050" t="0" r="9525" b="0"/>
            <wp:wrapTight wrapText="bothSides">
              <wp:wrapPolygon edited="0">
                <wp:start x="-325" y="0"/>
                <wp:lineTo x="-325" y="21098"/>
                <wp:lineTo x="21762" y="21098"/>
                <wp:lineTo x="21762" y="0"/>
                <wp:lineTo x="-325" y="0"/>
              </wp:wrapPolygon>
            </wp:wrapTight>
            <wp:docPr id="49" name="Bilde 49" descr="dodl.php (226×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odl.php (226×200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664210</wp:posOffset>
                </wp:positionV>
                <wp:extent cx="1727835" cy="2345055"/>
                <wp:effectExtent l="9525" t="6350" r="5715" b="1079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8C" w:rsidRPr="00AD6565" w:rsidRDefault="00AD656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87148C" w:rsidRDefault="0087148C"/>
                          <w:p w:rsidR="0087148C" w:rsidRDefault="0087148C"/>
                          <w:p w:rsidR="0087148C" w:rsidRPr="00C45D02" w:rsidRDefault="00C45D02" w:rsidP="0087148C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C45D02" w:rsidRDefault="00C45D02" w:rsidP="0087148C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C45D02" w:rsidRDefault="00C45D02" w:rsidP="0087148C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C45D02" w:rsidRDefault="00C45D02" w:rsidP="0087148C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C45D02" w:rsidRPr="00C45D02" w:rsidRDefault="00C45D02" w:rsidP="0087148C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52.1pt;margin-top:52.3pt;width:136.05pt;height:18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XQLgIAAFo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">
                <v:textbox>
                  <w:txbxContent>
                    <w:p w:rsidR="0087148C" w:rsidRPr="00AD6565" w:rsidRDefault="00AD656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1</w:t>
                      </w:r>
                    </w:p>
                    <w:p w:rsidR="0087148C" w:rsidRDefault="0087148C"/>
                    <w:p w:rsidR="0087148C" w:rsidRDefault="0087148C"/>
                    <w:p w:rsidR="0087148C" w:rsidRPr="00C45D02" w:rsidRDefault="00C45D02" w:rsidP="0087148C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C45D02" w:rsidRDefault="00C45D02" w:rsidP="0087148C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C45D02" w:rsidRDefault="00C45D02" w:rsidP="0087148C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C45D02" w:rsidRDefault="00C45D02" w:rsidP="0087148C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C45D02" w:rsidRPr="00C45D02" w:rsidRDefault="00C45D02" w:rsidP="0087148C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64210</wp:posOffset>
                </wp:positionV>
                <wp:extent cx="1727835" cy="2345055"/>
                <wp:effectExtent l="9525" t="6350" r="5715" b="1079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88.15pt;margin-top:52.3pt;width:136.05pt;height:18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2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64210</wp:posOffset>
                </wp:positionV>
                <wp:extent cx="1727835" cy="2345055"/>
                <wp:effectExtent l="9525" t="6350" r="5715" b="1079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28.4pt;margin-top:52.3pt;width:136.05pt;height:18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3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664210</wp:posOffset>
                </wp:positionV>
                <wp:extent cx="1727835" cy="2345055"/>
                <wp:effectExtent l="5715" t="6350" r="9525" b="1079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69.1pt;margin-top:52.3pt;width:136.05pt;height:1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2kLgIAAFk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4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E4994"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3304540</wp:posOffset>
            </wp:positionV>
            <wp:extent cx="1323975" cy="819150"/>
            <wp:effectExtent l="19050" t="0" r="9525" b="0"/>
            <wp:wrapTight wrapText="bothSides">
              <wp:wrapPolygon edited="0">
                <wp:start x="-311" y="0"/>
                <wp:lineTo x="-311" y="21098"/>
                <wp:lineTo x="21755" y="21098"/>
                <wp:lineTo x="21755" y="0"/>
                <wp:lineTo x="-311" y="0"/>
              </wp:wrapPolygon>
            </wp:wrapTight>
            <wp:docPr id="40" name="Bilde 19" descr="http://www.iclipart.com/dodl.php?linklokauth=L3RlbXAvYzE3OTQ5NV9zLmpwZywxMzgyOTAzNjk5LDg1Ljg5LjIyLjEyNSwwLDAsTExfMCwsN2ViMGIyOTc1YjA1YjVhZDNjNTA3Nzc3MzQ4M2U1ZTk%3D/c17949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clipart.com/dodl.php?linklokauth=L3RlbXAvYzE3OTQ5NV9zLmpwZywxMzgyOTAzNjk5LDg1Ljg5LjIyLjEyNSwwLDAsTExfMCwsN2ViMGIyOTc1YjA1YjVhZDNjNTA3Nzc3MzQ4M2U1ZTk%3D/c179495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94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30454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35" name="Bilde 4" descr="http://www.iclipart.com/dodl.php?linklokauth=L3RlbXAvYzY3MDQ0N19zLmpwZywxMzgyOTAzMjU1LDg1Ljg5LjIyLjEyNSwwLDAsTExfMCwsNGFkYjE4MDcxZWE4MzczOWE2OTA5OTQ3YmVmNTQ5MjI%3D/c67044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clipart.com/dodl.php?linklokauth=L3RlbXAvYzY3MDQ0N19zLmpwZywxMzgyOTAzMjU1LDg1Ljg5LjIyLjEyNSwwLDAsTExfMCwsNGFkYjE4MDcxZWE4MzczOWE2OTA5OTQ3YmVmNTQ5MjI%3D/c670447_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94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3218815</wp:posOffset>
            </wp:positionV>
            <wp:extent cx="1238250" cy="876300"/>
            <wp:effectExtent l="19050" t="0" r="0" b="0"/>
            <wp:wrapTight wrapText="bothSides">
              <wp:wrapPolygon edited="0">
                <wp:start x="-332" y="0"/>
                <wp:lineTo x="-332" y="21130"/>
                <wp:lineTo x="21600" y="21130"/>
                <wp:lineTo x="21600" y="0"/>
                <wp:lineTo x="-332" y="0"/>
              </wp:wrapPolygon>
            </wp:wrapTight>
            <wp:docPr id="61" name="Bilde 61" descr="http://www.iclipart.com/dodl.php?linklokauth=L3RlbXAvYzE1NDg1N19zLmpwZywxMzgyOTA0Mzc2LDg1Ljg5LjIyLjEyNSwwLDAsTExfMCwsNGFlZTMzZWVlZmQ1NjBjYTI3OTMyYzZjZDYxNzA5MTY%3D/c15485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clipart.com/dodl.php?linklokauth=L3RlbXAvYzE1NDg1N19zLmpwZywxMzgyOTA0Mzc2LDg1Ljg5LjIyLjEyNSwwLDAsTExfMCwsNGFlZTMzZWVlZmQ1NjBjYTI3OTMyYzZjZDYxNzA5MTY%3D/c154857_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3199765</wp:posOffset>
                </wp:positionV>
                <wp:extent cx="1727835" cy="2345690"/>
                <wp:effectExtent l="5715" t="8255" r="9525" b="825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369.1pt;margin-top:251.95pt;width:136.05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8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199765</wp:posOffset>
                </wp:positionV>
                <wp:extent cx="1727835" cy="2345690"/>
                <wp:effectExtent l="9525" t="8255" r="5715" b="825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28.4pt;margin-top:251.95pt;width:136.05pt;height:18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7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3199765</wp:posOffset>
                </wp:positionV>
                <wp:extent cx="1727835" cy="2345690"/>
                <wp:effectExtent l="9525" t="8255" r="5715" b="825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88.15pt;margin-top:251.95pt;width:136.05pt;height:18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6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3199765</wp:posOffset>
                </wp:positionV>
                <wp:extent cx="1727835" cy="2345690"/>
                <wp:effectExtent l="9525" t="8255" r="5715" b="825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-52.1pt;margin-top:251.95pt;width:136.05pt;height:1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5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E4994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5761990</wp:posOffset>
            </wp:positionV>
            <wp:extent cx="1310640" cy="819150"/>
            <wp:effectExtent l="19050" t="0" r="3810" b="0"/>
            <wp:wrapTight wrapText="bothSides">
              <wp:wrapPolygon edited="0">
                <wp:start x="-314" y="0"/>
                <wp:lineTo x="-314" y="21098"/>
                <wp:lineTo x="21663" y="21098"/>
                <wp:lineTo x="21663" y="0"/>
                <wp:lineTo x="-314" y="0"/>
              </wp:wrapPolygon>
            </wp:wrapTight>
            <wp:docPr id="38" name="Bilde 13" descr="http://www.iclipart.com/dodl.php?linklokauth=L3RlbXAvYzM0OTM0OV9zLmpwZywxMzgyOTAzNTI1LDg1Ljg5LjIyLjEyNSwwLDAsTExfMCwsMzE5ZTI1ZDkzZWU5MjJjNWMyOTgyODlhMzUxOTI1YWU%3D/c34934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lipart.com/dodl.php?linklokauth=L3RlbXAvYzM0OTM0OV9zLmpwZywxMzgyOTAzNTI1LDg1Ljg5LjIyLjEyNSwwLDAsTExfMCwsMzE5ZTI1ZDkzZWU5MjJjNWMyOTgyODlhMzUxOTI1YWU%3D/c349349_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94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5761990</wp:posOffset>
            </wp:positionV>
            <wp:extent cx="1428750" cy="933450"/>
            <wp:effectExtent l="19050" t="0" r="0" b="0"/>
            <wp:wrapTight wrapText="bothSides">
              <wp:wrapPolygon edited="0">
                <wp:start x="-288" y="0"/>
                <wp:lineTo x="-288" y="21159"/>
                <wp:lineTo x="21600" y="21159"/>
                <wp:lineTo x="21600" y="0"/>
                <wp:lineTo x="-288" y="0"/>
              </wp:wrapPolygon>
            </wp:wrapTight>
            <wp:docPr id="58" name="Bilde 58" descr="http://www.iclipart.com/dodl.php?linklokauth=L3RlbXAvYzE1NDQxMl9zLmpwZywxMzgyOTA0MjI4LDg1Ljg5LjIyLjEyNSwwLDAsTExfMCwsMTY4ZGI3MjQzNzViYTlmNDY4NWI0OWIyZDVlYTQyM2I%3D/c15441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clipart.com/dodl.php?linklokauth=L3RlbXAvYzE1NDQxMl9zLmpwZywxMzgyOTA0MjI4LDg1Ljg5LjIyLjEyNSwwLDAsTExfMCwsMTY4ZGI3MjQzNzViYTlmNDY4NWI0OWIyZDVlYTQyM2I%3D/c154412_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5704840</wp:posOffset>
                </wp:positionV>
                <wp:extent cx="1727835" cy="2345690"/>
                <wp:effectExtent l="5715" t="8255" r="9525" b="825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12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369.1pt;margin-top:449.2pt;width:136.05pt;height:18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12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704840</wp:posOffset>
                </wp:positionV>
                <wp:extent cx="1727835" cy="2345690"/>
                <wp:effectExtent l="9525" t="8255" r="5715" b="825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11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228.4pt;margin-top:449.2pt;width:136.05pt;height:18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11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5704840</wp:posOffset>
                </wp:positionV>
                <wp:extent cx="1727835" cy="2345690"/>
                <wp:effectExtent l="9525" t="8255" r="5715" b="825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88.15pt;margin-top:449.2pt;width:136.05pt;height:18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10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1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5704840</wp:posOffset>
                </wp:positionV>
                <wp:extent cx="1727835" cy="2345690"/>
                <wp:effectExtent l="9525" t="8255" r="5715" b="825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B5" w:rsidRPr="00AD6565" w:rsidRDefault="00AD6565" w:rsidP="005B45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6565"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5B45B5" w:rsidRDefault="005B45B5" w:rsidP="005B45B5"/>
                          <w:p w:rsidR="005B45B5" w:rsidRDefault="005B45B5" w:rsidP="005B45B5"/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45D02">
                              <w:rPr>
                                <w:lang w:val="en-US"/>
                              </w:rPr>
                              <w:t>1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_________________</w:t>
                            </w:r>
                          </w:p>
                          <w:p w:rsidR="005B45B5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____________________</w:t>
                            </w:r>
                          </w:p>
                          <w:p w:rsidR="005B45B5" w:rsidRPr="00C45D02" w:rsidRDefault="005B45B5" w:rsidP="005B45B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-52.1pt;margin-top:449.2pt;width:136.05pt;height:18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">
                <v:textbox>
                  <w:txbxContent>
                    <w:p w:rsidR="005B45B5" w:rsidRPr="00AD6565" w:rsidRDefault="00AD6565" w:rsidP="005B45B5">
                      <w:pPr>
                        <w:rPr>
                          <w:b/>
                          <w:sz w:val="28"/>
                        </w:rPr>
                      </w:pPr>
                      <w:r w:rsidRPr="00AD6565">
                        <w:rPr>
                          <w:b/>
                          <w:sz w:val="28"/>
                        </w:rPr>
                        <w:t>9</w:t>
                      </w:r>
                    </w:p>
                    <w:p w:rsidR="005B45B5" w:rsidRDefault="005B45B5" w:rsidP="005B45B5"/>
                    <w:p w:rsidR="005B45B5" w:rsidRDefault="005B45B5" w:rsidP="005B45B5"/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C45D02">
                        <w:rPr>
                          <w:lang w:val="en-US"/>
                        </w:rPr>
                        <w:t>1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_________________</w:t>
                      </w:r>
                    </w:p>
                    <w:p w:rsidR="005B45B5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____________________</w:t>
                      </w:r>
                    </w:p>
                    <w:p w:rsidR="005B45B5" w:rsidRPr="00C45D02" w:rsidRDefault="005B45B5" w:rsidP="005B45B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21216">
        <w:tab/>
      </w:r>
    </w:p>
    <w:sectPr w:rsidR="0058655D" w:rsidRPr="00D21216" w:rsidSect="00A04D61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AC" w:rsidRDefault="002331AC" w:rsidP="002331AC">
      <w:pPr>
        <w:spacing w:after="0" w:line="240" w:lineRule="auto"/>
      </w:pPr>
      <w:r>
        <w:separator/>
      </w:r>
    </w:p>
  </w:endnote>
  <w:endnote w:type="continuationSeparator" w:id="0">
    <w:p w:rsidR="002331AC" w:rsidRDefault="002331AC" w:rsidP="002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ssoon Penpals Joine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AC" w:rsidRDefault="002331AC" w:rsidP="002331AC">
      <w:pPr>
        <w:spacing w:after="0" w:line="240" w:lineRule="auto"/>
      </w:pPr>
      <w:r>
        <w:separator/>
      </w:r>
    </w:p>
  </w:footnote>
  <w:footnote w:type="continuationSeparator" w:id="0">
    <w:p w:rsidR="002331AC" w:rsidRDefault="002331AC" w:rsidP="002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AC" w:rsidRPr="002331AC" w:rsidRDefault="002331AC">
    <w:pPr>
      <w:pStyle w:val="Header"/>
      <w:rPr>
        <w:rFonts w:ascii="Sassoon Penpals Joined" w:hAnsi="Sassoon Penpals Joined"/>
        <w:sz w:val="28"/>
      </w:rPr>
    </w:pPr>
    <w:r w:rsidRPr="002331AC">
      <w:rPr>
        <w:rFonts w:ascii="Sassoon Penpals Joined" w:hAnsi="Sassoon Penpals Joined"/>
        <w:sz w:val="28"/>
      </w:rPr>
      <w:t>English Homework 3/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7189E"/>
    <w:multiLevelType w:val="hybridMultilevel"/>
    <w:tmpl w:val="42B2F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92"/>
    <w:rsid w:val="000E0D53"/>
    <w:rsid w:val="000E4994"/>
    <w:rsid w:val="002331AC"/>
    <w:rsid w:val="00253327"/>
    <w:rsid w:val="00271F28"/>
    <w:rsid w:val="00323E4D"/>
    <w:rsid w:val="00341603"/>
    <w:rsid w:val="003C07FB"/>
    <w:rsid w:val="003E4CD3"/>
    <w:rsid w:val="005B3DBD"/>
    <w:rsid w:val="005B45B5"/>
    <w:rsid w:val="0060340C"/>
    <w:rsid w:val="00661DFD"/>
    <w:rsid w:val="006C2EBE"/>
    <w:rsid w:val="00727F16"/>
    <w:rsid w:val="00734FAE"/>
    <w:rsid w:val="00791A04"/>
    <w:rsid w:val="007B0C00"/>
    <w:rsid w:val="0080591C"/>
    <w:rsid w:val="00833292"/>
    <w:rsid w:val="0087148C"/>
    <w:rsid w:val="00955FCF"/>
    <w:rsid w:val="00971638"/>
    <w:rsid w:val="009A7E4D"/>
    <w:rsid w:val="009B191B"/>
    <w:rsid w:val="009B77BC"/>
    <w:rsid w:val="00A04D61"/>
    <w:rsid w:val="00A37C81"/>
    <w:rsid w:val="00AC270D"/>
    <w:rsid w:val="00AC3621"/>
    <w:rsid w:val="00AD2FFD"/>
    <w:rsid w:val="00AD6565"/>
    <w:rsid w:val="00AF7672"/>
    <w:rsid w:val="00B529EA"/>
    <w:rsid w:val="00B5693B"/>
    <w:rsid w:val="00BC187B"/>
    <w:rsid w:val="00C45D02"/>
    <w:rsid w:val="00D21216"/>
    <w:rsid w:val="00D35109"/>
    <w:rsid w:val="00DE7734"/>
    <w:rsid w:val="00DF0F13"/>
    <w:rsid w:val="00E33CA5"/>
    <w:rsid w:val="00EE7A60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941]"/>
    </o:shapedefaults>
    <o:shapelayout v:ext="edit">
      <o:idmap v:ext="edit" data="1"/>
    </o:shapelayout>
  </w:shapeDefaults>
  <w:decimalSymbol w:val="."/>
  <w:listSeparator w:val=","/>
  <w15:docId w15:val="{CB5B21EA-64A4-4478-9BAF-73FE6F1C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6C2E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41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C"/>
  </w:style>
  <w:style w:type="paragraph" w:styleId="Footer">
    <w:name w:val="footer"/>
    <w:basedOn w:val="Normal"/>
    <w:link w:val="FooterChar"/>
    <w:uiPriority w:val="99"/>
    <w:unhideWhenUsed/>
    <w:rsid w:val="0023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C"/>
  </w:style>
  <w:style w:type="paragraph" w:styleId="NormalWeb">
    <w:name w:val="Normal (Web)"/>
    <w:basedOn w:val="Normal"/>
    <w:uiPriority w:val="99"/>
    <w:semiHidden/>
    <w:unhideWhenUsed/>
    <w:rsid w:val="00233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3331-B10E-45AE-8C32-A32C2250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teve Fredriksen</dc:creator>
  <cp:lastModifiedBy>Becky Smith</cp:lastModifiedBy>
  <cp:revision>2</cp:revision>
  <cp:lastPrinted>2018-10-02T13:13:00Z</cp:lastPrinted>
  <dcterms:created xsi:type="dcterms:W3CDTF">2018-10-02T13:15:00Z</dcterms:created>
  <dcterms:modified xsi:type="dcterms:W3CDTF">2018-10-02T13:15:00Z</dcterms:modified>
</cp:coreProperties>
</file>